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0E" w:rsidRDefault="00AF681D" w:rsidP="00F0592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394335</wp:posOffset>
                </wp:positionV>
                <wp:extent cx="866775" cy="238125"/>
                <wp:effectExtent l="9525" t="9525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AEB" w:rsidRDefault="007D4AEB" w:rsidP="00F71311">
                            <w:r>
                              <w:rPr>
                                <w:rFonts w:hint="eastAsia"/>
                              </w:rPr>
                              <w:t>（別紙様式）</w:t>
                            </w:r>
                          </w:p>
                          <w:p w:rsidR="007D4AEB" w:rsidRDefault="007D4AEB" w:rsidP="00F713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6" style="position:absolute;margin-left:-36.3pt;margin-top:-31.05pt;width:68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" strokecolor="white [3212]">
                <v:textbox inset="5.85pt,.7pt,5.85pt,.7pt">
                  <w:txbxContent>
                    <w:p w:rsidR="00F71311" w:rsidRDefault="00F71311" w:rsidP="00F71311">
                      <w:r>
                        <w:rPr>
                          <w:rFonts w:hint="eastAsia"/>
                        </w:rPr>
                        <w:t>（別紙様式）</w:t>
                      </w:r>
                    </w:p>
                    <w:p w:rsidR="00F71311" w:rsidRDefault="00F71311" w:rsidP="00F71311"/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6350</wp:posOffset>
                </wp:positionV>
                <wp:extent cx="688975" cy="681990"/>
                <wp:effectExtent l="0" t="0" r="15875" b="22860"/>
                <wp:wrapNone/>
                <wp:docPr id="4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D4AEB" w:rsidRDefault="007D4AEB" w:rsidP="009964F0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7D4AEB" w:rsidRDefault="007D4AEB" w:rsidP="009964F0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7D4AEB" w:rsidRDefault="007D4AEB" w:rsidP="00996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margin-left:320.95pt;margin-top:.5pt;width:54.2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" strokecolor="black [3040]">
                <v:path arrowok="t"/>
                <v:textbox inset="0,,0">
                  <w:txbxContent>
                    <w:p w:rsidR="003043F7" w:rsidRDefault="003043F7" w:rsidP="009964F0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3043F7" w:rsidRDefault="003043F7" w:rsidP="009964F0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3043F7" w:rsidRDefault="003043F7" w:rsidP="00996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9964F0" w:rsidRPr="00807347" w:rsidRDefault="0038660E" w:rsidP="00F05925">
      <w:pPr>
        <w:adjustRightInd w:val="0"/>
        <w:snapToGrid w:val="0"/>
        <w:ind w:leftChars="-337" w:left="-674" w:firstLineChars="300" w:firstLine="600"/>
        <w:rPr>
          <w:rFonts w:asciiTheme="minorEastAsia" w:hAnsiTheme="minorEastAsia"/>
          <w:szCs w:val="21"/>
        </w:rPr>
      </w:pPr>
      <w:r w:rsidRPr="00807347">
        <w:rPr>
          <w:rFonts w:asciiTheme="minorEastAsia" w:hAnsiTheme="minorEastAsia" w:hint="eastAsia"/>
          <w:szCs w:val="21"/>
        </w:rPr>
        <w:t>指定地域密着型通所介護事業所等</w:t>
      </w:r>
      <w:r w:rsidR="009964F0" w:rsidRPr="00807347">
        <w:rPr>
          <w:rFonts w:asciiTheme="minorEastAsia" w:hAnsiTheme="minorEastAsia" w:hint="eastAsia"/>
          <w:szCs w:val="21"/>
        </w:rPr>
        <w:t xml:space="preserve">における宿泊サービスの実施に関する　 　　    </w:t>
      </w:r>
      <w:r w:rsidR="002E0028" w:rsidRPr="00807347">
        <w:rPr>
          <w:rFonts w:asciiTheme="minorEastAsia" w:hAnsiTheme="minorEastAsia" w:hint="eastAsia"/>
          <w:szCs w:val="21"/>
        </w:rPr>
        <w:t xml:space="preserve">  </w:t>
      </w:r>
      <w:r w:rsidR="009964F0" w:rsidRPr="00807347">
        <w:rPr>
          <w:rFonts w:asciiTheme="minorEastAsia" w:hAnsiTheme="minorEastAsia" w:hint="eastAsia"/>
          <w:szCs w:val="21"/>
        </w:rPr>
        <w:t>届出書</w:t>
      </w:r>
    </w:p>
    <w:p w:rsidR="009964F0" w:rsidRPr="00807347" w:rsidRDefault="009964F0" w:rsidP="009964F0">
      <w:pPr>
        <w:adjustRightInd w:val="0"/>
        <w:snapToGrid w:val="0"/>
        <w:ind w:leftChars="-337" w:left="-674"/>
        <w:rPr>
          <w:rFonts w:asciiTheme="minorEastAsia" w:hAnsiTheme="minorEastAsia"/>
          <w:szCs w:val="21"/>
        </w:rPr>
      </w:pPr>
    </w:p>
    <w:p w:rsidR="009964F0" w:rsidRPr="00807347" w:rsidRDefault="00AF681D" w:rsidP="009964F0">
      <w:pPr>
        <w:adjustRightInd w:val="0"/>
        <w:snapToGrid w:val="0"/>
        <w:ind w:leftChars="-337" w:left="-674"/>
        <w:rPr>
          <w:rFonts w:asciiTheme="minorEastAsia" w:hAnsiTheme="minorEastAsia"/>
          <w:szCs w:val="21"/>
        </w:rPr>
      </w:pPr>
      <w:r w:rsidRPr="00807347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7ABE0" wp14:editId="7B299AC5">
                <wp:simplePos x="0" y="0"/>
                <wp:positionH relativeFrom="column">
                  <wp:posOffset>4180840</wp:posOffset>
                </wp:positionH>
                <wp:positionV relativeFrom="paragraph">
                  <wp:posOffset>131445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EB" w:rsidRPr="000252A5" w:rsidRDefault="007D4AEB" w:rsidP="009964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42EE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29.2pt;margin-top:10.35pt;width:36.2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" filled="f" stroked="f" strokeweight=".5pt">
                <v:path arrowok="t"/>
                <v:textbox inset=",0,,0">
                  <w:txbxContent>
                    <w:p w:rsidR="003043F7" w:rsidRPr="000252A5" w:rsidRDefault="003043F7" w:rsidP="009964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38660E" w:rsidRPr="00807347" w:rsidRDefault="0038660E" w:rsidP="007D4AEB">
      <w:pPr>
        <w:adjustRightInd w:val="0"/>
        <w:snapToGrid w:val="0"/>
        <w:ind w:right="800"/>
        <w:rPr>
          <w:rFonts w:asciiTheme="minorEastAsia" w:hAnsiTheme="minorEastAsia"/>
          <w:szCs w:val="21"/>
        </w:rPr>
      </w:pPr>
    </w:p>
    <w:p w:rsidR="009964F0" w:rsidRPr="00807347" w:rsidRDefault="007D4AEB" w:rsidP="009964F0">
      <w:pPr>
        <w:adjustRightInd w:val="0"/>
        <w:snapToGrid w:val="0"/>
        <w:ind w:leftChars="-337" w:left="-674" w:firstLineChars="200" w:firstLine="40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964F0" w:rsidRPr="00807347">
        <w:rPr>
          <w:rFonts w:asciiTheme="minorEastAsia" w:hAnsiTheme="minorEastAsia" w:hint="eastAsia"/>
          <w:szCs w:val="21"/>
        </w:rPr>
        <w:t xml:space="preserve">　　年　　月　　日</w:t>
      </w:r>
    </w:p>
    <w:p w:rsidR="009964F0" w:rsidRPr="00807347" w:rsidRDefault="00807347" w:rsidP="009964F0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富里</w:t>
      </w:r>
      <w:r w:rsidR="001871B2" w:rsidRPr="00807347">
        <w:rPr>
          <w:rFonts w:asciiTheme="minorEastAsia" w:hAnsiTheme="minorEastAsia" w:hint="eastAsia"/>
          <w:szCs w:val="21"/>
        </w:rPr>
        <w:t>市長</w:t>
      </w:r>
      <w:r w:rsidR="00FA791C" w:rsidRPr="00807347">
        <w:rPr>
          <w:rFonts w:asciiTheme="minorEastAsia" w:hAnsiTheme="minorEastAsia" w:hint="eastAsia"/>
          <w:szCs w:val="21"/>
        </w:rPr>
        <w:t xml:space="preserve">　</w:t>
      </w:r>
      <w:r w:rsidR="001871B2" w:rsidRPr="00807347">
        <w:rPr>
          <w:rFonts w:asciiTheme="minorEastAsia" w:hAnsiTheme="minorEastAsia" w:hint="eastAsia"/>
          <w:szCs w:val="21"/>
        </w:rPr>
        <w:t>あて</w:t>
      </w:r>
    </w:p>
    <w:p w:rsidR="009964F0" w:rsidRPr="00807347" w:rsidRDefault="009964F0" w:rsidP="009964F0">
      <w:pPr>
        <w:adjustRightInd w:val="0"/>
        <w:snapToGrid w:val="0"/>
        <w:ind w:leftChars="-337" w:left="-674" w:right="960"/>
        <w:rPr>
          <w:rFonts w:asciiTheme="minorEastAsia" w:hAnsiTheme="minorEastAsia"/>
          <w:sz w:val="8"/>
          <w:szCs w:val="8"/>
        </w:rPr>
      </w:pPr>
    </w:p>
    <w:p w:rsidR="009964F0" w:rsidRPr="00807347" w:rsidRDefault="009964F0" w:rsidP="009964F0">
      <w:pPr>
        <w:adjustRightInd w:val="0"/>
        <w:snapToGrid w:val="0"/>
        <w:ind w:leftChars="2485" w:left="4970" w:rightChars="457" w:right="914"/>
        <w:rPr>
          <w:rFonts w:asciiTheme="minorEastAsia" w:hAnsiTheme="minorEastAsia"/>
          <w:szCs w:val="21"/>
        </w:rPr>
      </w:pPr>
      <w:r w:rsidRPr="00807347">
        <w:rPr>
          <w:rFonts w:asciiTheme="minorEastAsia" w:hAnsiTheme="minorEastAsia" w:hint="eastAsia"/>
          <w:szCs w:val="21"/>
        </w:rPr>
        <w:t>法人所在地</w:t>
      </w:r>
    </w:p>
    <w:p w:rsidR="009964F0" w:rsidRPr="00807347" w:rsidRDefault="009964F0" w:rsidP="009964F0">
      <w:pPr>
        <w:adjustRightInd w:val="0"/>
        <w:snapToGrid w:val="0"/>
        <w:ind w:leftChars="2485" w:left="4970" w:rightChars="457" w:right="914"/>
        <w:rPr>
          <w:rFonts w:asciiTheme="minorEastAsia" w:hAnsiTheme="minorEastAsia"/>
          <w:szCs w:val="21"/>
        </w:rPr>
      </w:pPr>
      <w:r w:rsidRPr="00807347">
        <w:rPr>
          <w:rFonts w:asciiTheme="minorEastAsia" w:hAnsiTheme="minorEastAsia" w:hint="eastAsia"/>
          <w:szCs w:val="21"/>
        </w:rPr>
        <w:t>名　　　称</w:t>
      </w:r>
    </w:p>
    <w:p w:rsidR="009964F0" w:rsidRPr="00807347" w:rsidRDefault="00BC62F2" w:rsidP="009964F0">
      <w:pPr>
        <w:adjustRightInd w:val="0"/>
        <w:snapToGrid w:val="0"/>
        <w:ind w:leftChars="2485" w:left="4970"/>
        <w:rPr>
          <w:rFonts w:asciiTheme="minorEastAsia" w:hAnsiTheme="minorEastAsia"/>
          <w:szCs w:val="21"/>
        </w:rPr>
      </w:pPr>
      <w:r w:rsidRPr="007D4AEB">
        <w:rPr>
          <w:rFonts w:asciiTheme="minorEastAsia" w:hAnsiTheme="minorEastAsia" w:hint="eastAsia"/>
          <w:szCs w:val="21"/>
          <w:fitText w:val="1000" w:id="910931712"/>
        </w:rPr>
        <w:t>代表者氏名</w:t>
      </w:r>
      <w:r w:rsidR="009964F0" w:rsidRPr="00807347">
        <w:rPr>
          <w:rFonts w:asciiTheme="minorEastAsia" w:hAnsiTheme="minorEastAsia" w:hint="eastAsia"/>
          <w:szCs w:val="21"/>
        </w:rPr>
        <w:t xml:space="preserve">　　　</w:t>
      </w:r>
      <w:r w:rsidR="00FA791C" w:rsidRPr="00807347">
        <w:rPr>
          <w:rFonts w:asciiTheme="minorEastAsia" w:hAnsiTheme="minorEastAsia" w:hint="eastAsia"/>
          <w:szCs w:val="21"/>
        </w:rPr>
        <w:t xml:space="preserve">　　　　　　　　</w:t>
      </w:r>
      <w:r w:rsidR="009964F0" w:rsidRPr="00807347">
        <w:rPr>
          <w:rFonts w:asciiTheme="minorEastAsia" w:hAnsiTheme="minorEastAsia" w:hint="eastAsia"/>
          <w:szCs w:val="21"/>
        </w:rPr>
        <w:t>印</w:t>
      </w:r>
    </w:p>
    <w:tbl>
      <w:tblPr>
        <w:tblStyle w:val="ac"/>
        <w:tblW w:w="9954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659"/>
        <w:gridCol w:w="536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9"/>
        <w:gridCol w:w="486"/>
        <w:gridCol w:w="645"/>
        <w:gridCol w:w="47"/>
        <w:gridCol w:w="379"/>
        <w:gridCol w:w="220"/>
        <w:gridCol w:w="650"/>
      </w:tblGrid>
      <w:tr w:rsidR="00807347" w:rsidRPr="00807347" w:rsidTr="00124BD4">
        <w:trPr>
          <w:cantSplit/>
          <w:trHeight w:val="1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事業所番号</w:t>
            </w:r>
          </w:p>
        </w:tc>
        <w:tc>
          <w:tcPr>
            <w:tcW w:w="2826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807347" w:rsidRPr="00807347" w:rsidTr="00124BD4">
        <w:trPr>
          <w:trHeight w:val="34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826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807347" w:rsidRPr="00807347" w:rsidTr="00124BD4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連絡先</w:t>
            </w:r>
          </w:p>
        </w:tc>
        <w:tc>
          <w:tcPr>
            <w:tcW w:w="2826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－</w:t>
            </w:r>
            <w:r w:rsidR="007D4AEB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</w:t>
            </w: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－</w:t>
            </w:r>
          </w:p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緊急時）</w:t>
            </w:r>
          </w:p>
          <w:p w:rsidR="004E34BA" w:rsidRPr="00807347" w:rsidRDefault="004E34BA" w:rsidP="007D4AE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－</w:t>
            </w:r>
            <w:r w:rsidR="007D4AEB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</w:t>
            </w:r>
            <w:bookmarkStart w:id="0" w:name="_GoBack"/>
            <w:bookmarkEnd w:id="0"/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－</w:t>
            </w:r>
          </w:p>
        </w:tc>
      </w:tr>
      <w:tr w:rsidR="00807347" w:rsidRPr="00807347" w:rsidTr="00124BD4">
        <w:trPr>
          <w:trHeight w:val="5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826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807347" w:rsidRPr="00807347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所在地</w:t>
            </w:r>
          </w:p>
        </w:tc>
        <w:tc>
          <w:tcPr>
            <w:tcW w:w="7508" w:type="dxa"/>
            <w:gridSpan w:val="19"/>
            <w:tcBorders>
              <w:right w:val="single" w:sz="12" w:space="0" w:color="auto"/>
            </w:tcBorders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（〒　　　－　　　）</w:t>
            </w:r>
          </w:p>
        </w:tc>
      </w:tr>
      <w:tr w:rsidR="00807347" w:rsidRPr="00807347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476" w:type="dxa"/>
            <w:gridSpan w:val="3"/>
            <w:tcBorders>
              <w:right w:val="single" w:sz="4" w:space="0" w:color="auto"/>
            </w:tcBorders>
            <w:vAlign w:val="center"/>
          </w:tcPr>
          <w:p w:rsidR="00E56CA0" w:rsidRPr="00807347" w:rsidRDefault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宿泊サービスの開始･</w:t>
            </w:r>
            <w:r w:rsidR="000F4CA7"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変更･</w:t>
            </w: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廃止･休止予定年月日（既に開始している場合はその年月日</w:t>
            </w:r>
            <w:r w:rsidRPr="00807347"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  <w:t>）</w:t>
            </w:r>
          </w:p>
        </w:tc>
        <w:tc>
          <w:tcPr>
            <w:tcW w:w="5543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平成　　　　　年　　　　　月　　　　　日</w:t>
            </w:r>
          </w:p>
        </w:tc>
      </w:tr>
      <w:tr w:rsidR="00807347" w:rsidRPr="00807347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利用定員</w:t>
            </w:r>
          </w:p>
        </w:tc>
        <w:tc>
          <w:tcPr>
            <w:tcW w:w="1965" w:type="dxa"/>
            <w:gridSpan w:val="2"/>
            <w:vMerge w:val="restart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人　</w:t>
            </w:r>
          </w:p>
        </w:tc>
        <w:tc>
          <w:tcPr>
            <w:tcW w:w="1020" w:type="dxa"/>
            <w:gridSpan w:val="3"/>
            <w:vMerge w:val="restart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土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日</w:t>
            </w:r>
          </w:p>
        </w:tc>
      </w:tr>
      <w:tr w:rsidR="00807347" w:rsidRPr="00807347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965" w:type="dxa"/>
            <w:gridSpan w:val="2"/>
            <w:vMerge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807347" w:rsidRPr="00807347" w:rsidTr="00124BD4">
        <w:trPr>
          <w:trHeight w:val="5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提供時間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:　　</w:t>
            </w:r>
          </w:p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～</w:t>
            </w:r>
          </w:p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:　　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その他年間の休日</w:t>
            </w:r>
          </w:p>
        </w:tc>
        <w:tc>
          <w:tcPr>
            <w:tcW w:w="4523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807347" w:rsidRPr="00807347" w:rsidTr="00124BD4">
        <w:trPr>
          <w:trHeight w:val="17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夕食</w:t>
            </w:r>
          </w:p>
        </w:tc>
        <w:tc>
          <w:tcPr>
            <w:tcW w:w="2506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朝食</w:t>
            </w:r>
          </w:p>
        </w:tc>
      </w:tr>
      <w:tr w:rsidR="00807347" w:rsidRPr="00807347" w:rsidTr="00124BD4">
        <w:trPr>
          <w:trHeight w:val="281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</w:p>
        </w:tc>
        <w:tc>
          <w:tcPr>
            <w:tcW w:w="2506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right="20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</w:p>
        </w:tc>
      </w:tr>
      <w:tr w:rsidR="00807347" w:rsidRPr="00807347" w:rsidTr="007D4AEB">
        <w:trPr>
          <w:cantSplit/>
          <w:trHeight w:val="4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E34BA" w:rsidRPr="00807347" w:rsidRDefault="004E34BA" w:rsidP="007D4AEB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時間帯での増員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34BA" w:rsidRPr="00807347" w:rsidRDefault="004E34BA" w:rsidP="007D4AE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34BA" w:rsidRPr="00807347" w:rsidRDefault="004E34BA" w:rsidP="007D4AE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:　　～　　: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7D4AE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</w:t>
            </w:r>
          </w:p>
        </w:tc>
      </w:tr>
      <w:tr w:rsidR="00807347" w:rsidRPr="00807347" w:rsidTr="007D4AEB">
        <w:trPr>
          <w:cantSplit/>
          <w:trHeight w:val="46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  <w:tc>
          <w:tcPr>
            <w:tcW w:w="1965" w:type="dxa"/>
            <w:gridSpan w:val="2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E34BA" w:rsidRPr="00807347" w:rsidRDefault="004E34BA" w:rsidP="007D4AE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34BA" w:rsidRPr="00807347" w:rsidRDefault="004E34BA" w:rsidP="007D4AE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:　　～　　:</w:t>
            </w:r>
          </w:p>
        </w:tc>
        <w:tc>
          <w:tcPr>
            <w:tcW w:w="87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7D4AE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</w:t>
            </w:r>
          </w:p>
        </w:tc>
      </w:tr>
      <w:tr w:rsidR="00807347" w:rsidRPr="00807347" w:rsidTr="007D4AEB">
        <w:trPr>
          <w:cantSplit/>
          <w:trHeight w:val="467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配置する職員の保有資格等</w:t>
            </w:r>
          </w:p>
        </w:tc>
        <w:tc>
          <w:tcPr>
            <w:tcW w:w="7508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18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18"/>
              </w:rPr>
              <w:t>看護職員 ・ 介護福祉士 ・ 左記以外の介護職員 ・ その他有資格者（　　　　　　　　）</w:t>
            </w:r>
          </w:p>
        </w:tc>
      </w:tr>
      <w:tr w:rsidR="00807347" w:rsidRPr="00807347" w:rsidTr="00124BD4">
        <w:trPr>
          <w:trHeight w:val="20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個　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　計</w:t>
            </w:r>
          </w:p>
        </w:tc>
        <w:tc>
          <w:tcPr>
            <w:tcW w:w="6202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床面積</w:t>
            </w: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３）</w:t>
            </w:r>
          </w:p>
        </w:tc>
      </w:tr>
      <w:tr w:rsidR="00807347" w:rsidRPr="00807347" w:rsidTr="00124BD4">
        <w:trPr>
          <w:trHeight w:val="235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</w:tr>
      <w:tr w:rsidR="00807347" w:rsidRPr="00807347" w:rsidTr="00124BD4">
        <w:trPr>
          <w:trHeight w:val="23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807347" w:rsidRPr="00807347" w:rsidTr="00124BD4">
        <w:trPr>
          <w:trHeight w:val="21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　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場　所</w:t>
            </w:r>
          </w:p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４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利用定員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床面積</w:t>
            </w:r>
          </w:p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３）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プライバシー確保の方法</w:t>
            </w:r>
          </w:p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５）</w:t>
            </w:r>
          </w:p>
        </w:tc>
      </w:tr>
      <w:tr w:rsidR="00807347" w:rsidRPr="00807347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(　　　室</w:t>
            </w:r>
            <w:r w:rsidRPr="00807347">
              <w:rPr>
                <w:rFonts w:ascii="ＭＳ 明朝" w:eastAsia="ＭＳ 明朝" w:hAnsi="ＭＳ 明朝" w:cs="Times New Roman"/>
                <w:kern w:val="2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807347" w:rsidRPr="00807347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807347" w:rsidRPr="00807347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807347" w:rsidRPr="00807347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807347" w:rsidRPr="00807347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807347" w:rsidRPr="00807347" w:rsidTr="00124BD4">
        <w:trPr>
          <w:cantSplit/>
          <w:trHeight w:val="46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  <w:tc>
          <w:tcPr>
            <w:tcW w:w="2538" w:type="dxa"/>
            <w:gridSpan w:val="9"/>
            <w:tcBorders>
              <w:right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スプリンクラー設備</w:t>
            </w:r>
          </w:p>
        </w:tc>
        <w:tc>
          <w:tcPr>
            <w:tcW w:w="2427" w:type="dxa"/>
            <w:gridSpan w:val="6"/>
            <w:tcBorders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</w:tr>
      <w:tr w:rsidR="00807347" w:rsidRPr="00807347" w:rsidTr="00124BD4">
        <w:trPr>
          <w:cantSplit/>
          <w:trHeight w:val="670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E34BA" w:rsidRPr="00807347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4E34BA" w:rsidRPr="00807347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56CA0" w:rsidRPr="00807347" w:rsidRDefault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  <w:tc>
          <w:tcPr>
            <w:tcW w:w="2538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56CA0" w:rsidRPr="00807347" w:rsidRDefault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消防機関へ通報する火災報知設備</w:t>
            </w:r>
          </w:p>
        </w:tc>
        <w:tc>
          <w:tcPr>
            <w:tcW w:w="24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4BA" w:rsidRPr="00807347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80734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</w:tr>
    </w:tbl>
    <w:p w:rsidR="009964F0" w:rsidRPr="00807347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807347">
        <w:rPr>
          <w:rFonts w:asciiTheme="minorEastAsia" w:hAnsiTheme="minorEastAsia" w:hint="eastAsia"/>
          <w:szCs w:val="20"/>
        </w:rPr>
        <w:t>※１　事業開始前に届け出ること。なお、変更の場合は変更箇所のみ記載すること。</w:t>
      </w:r>
    </w:p>
    <w:p w:rsidR="009964F0" w:rsidRPr="00807347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807347">
        <w:rPr>
          <w:rFonts w:asciiTheme="minorEastAsia" w:hAnsiTheme="minorEastAsia" w:hint="eastAsia"/>
          <w:szCs w:val="20"/>
        </w:rPr>
        <w:t>※２　時間帯での増員を行っていない場合は記載は不要。</w:t>
      </w:r>
    </w:p>
    <w:p w:rsidR="009964F0" w:rsidRPr="00807347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807347">
        <w:rPr>
          <w:rFonts w:asciiTheme="minorEastAsia" w:hAnsiTheme="minorEastAsia" w:hint="eastAsia"/>
          <w:szCs w:val="20"/>
        </w:rPr>
        <w:t>※３　小数点第二位まで（小数点第三位以下を切り捨て）記載すること。</w:t>
      </w:r>
    </w:p>
    <w:p w:rsidR="009964F0" w:rsidRPr="00807347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807347">
        <w:rPr>
          <w:rFonts w:asciiTheme="minorEastAsia" w:hAnsiTheme="minorEastAsia" w:hint="eastAsia"/>
          <w:szCs w:val="20"/>
        </w:rPr>
        <w:t>※４　指定通所介護事業所の設備としての用途を記載すること。（機能訓練室、静養室等）</w:t>
      </w:r>
    </w:p>
    <w:p w:rsidR="009964F0" w:rsidRPr="00807347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807347">
        <w:rPr>
          <w:rFonts w:asciiTheme="minorEastAsia" w:hAnsiTheme="minorEastAsia" w:hint="eastAsia"/>
          <w:szCs w:val="20"/>
        </w:rPr>
        <w:t>※５　プライバシーを確保する方法を記載すること。（衝立、家具、パーテーション等）</w:t>
      </w:r>
    </w:p>
    <w:p w:rsidR="007D4AEB" w:rsidRDefault="007D4AEB" w:rsidP="007D4AEB">
      <w:pPr>
        <w:widowControl/>
        <w:ind w:right="28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9A29C9" w:rsidRPr="00807347" w:rsidRDefault="00AF681D" w:rsidP="007D4AEB">
      <w:pPr>
        <w:widowControl/>
        <w:ind w:right="28"/>
        <w:rPr>
          <w:rFonts w:asciiTheme="minorEastAsia" w:hAnsiTheme="minorEastAsia"/>
          <w:szCs w:val="20"/>
        </w:rPr>
      </w:pPr>
      <w:r w:rsidRPr="00807347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97A6B" wp14:editId="104A2BA6">
                <wp:simplePos x="0" y="0"/>
                <wp:positionH relativeFrom="column">
                  <wp:posOffset>-449580</wp:posOffset>
                </wp:positionH>
                <wp:positionV relativeFrom="paragraph">
                  <wp:posOffset>-365760</wp:posOffset>
                </wp:positionV>
                <wp:extent cx="866775" cy="238125"/>
                <wp:effectExtent l="11430" t="9525" r="762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AEB" w:rsidRDefault="007D4AEB" w:rsidP="00F71311">
                            <w:r>
                              <w:rPr>
                                <w:rFonts w:hint="eastAsia"/>
                              </w:rPr>
                              <w:t>（別紙付表）</w:t>
                            </w:r>
                          </w:p>
                          <w:p w:rsidR="007D4AEB" w:rsidRDefault="007D4AEB" w:rsidP="00F713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254C1E" id="Rectangle 10" o:spid="_x0000_s1029" style="position:absolute;left:0;text-align:left;margin-left:-35.4pt;margin-top:-28.8pt;width:6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" strokecolor="white [3212]">
                <v:textbox inset="5.85pt,.7pt,5.85pt,.7pt">
                  <w:txbxContent>
                    <w:p w:rsidR="00F71311" w:rsidRDefault="00F71311" w:rsidP="00F71311">
                      <w:r>
                        <w:rPr>
                          <w:rFonts w:hint="eastAsia"/>
                        </w:rPr>
                        <w:t>（別紙付表）</w:t>
                      </w:r>
                    </w:p>
                    <w:p w:rsidR="00F71311" w:rsidRDefault="00F71311" w:rsidP="00F71311"/>
                  </w:txbxContent>
                </v:textbox>
              </v:rect>
            </w:pict>
          </mc:Fallback>
        </mc:AlternateContent>
      </w:r>
      <w:r w:rsidRPr="008073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92B71" wp14:editId="2B844101">
                <wp:simplePos x="0" y="0"/>
                <wp:positionH relativeFrom="column">
                  <wp:posOffset>4184015</wp:posOffset>
                </wp:positionH>
                <wp:positionV relativeFrom="paragraph">
                  <wp:posOffset>165100</wp:posOffset>
                </wp:positionV>
                <wp:extent cx="688975" cy="681990"/>
                <wp:effectExtent l="6350" t="6985" r="9525" b="63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681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4AEB" w:rsidRDefault="007D4AEB" w:rsidP="005B39D4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7D4AEB" w:rsidRDefault="007D4AEB" w:rsidP="005B39D4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7D4AEB" w:rsidRDefault="007D4AEB" w:rsidP="005B39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0419B" id="_x0000_s1030" type="#_x0000_t185" style="position:absolute;left:0;text-align:left;margin-left:329.45pt;margin-top:13pt;width:54.25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">
                <v:textbox inset="0,,0">
                  <w:txbxContent>
                    <w:p w:rsidR="003043F7" w:rsidRDefault="003043F7" w:rsidP="005B39D4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3043F7" w:rsidRDefault="003043F7" w:rsidP="005B39D4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3043F7" w:rsidRDefault="003043F7" w:rsidP="005B39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9964F0" w:rsidRPr="00807347" w:rsidRDefault="009964F0" w:rsidP="00EB37D9">
      <w:pPr>
        <w:rPr>
          <w:rFonts w:asciiTheme="minorEastAsia" w:hAnsiTheme="minorEastAsia"/>
          <w:szCs w:val="21"/>
        </w:rPr>
      </w:pPr>
    </w:p>
    <w:p w:rsidR="008538FD" w:rsidRPr="00807347" w:rsidRDefault="008538FD" w:rsidP="004F6B51">
      <w:pPr>
        <w:jc w:val="center"/>
      </w:pPr>
    </w:p>
    <w:p w:rsidR="0038660E" w:rsidRPr="00807347" w:rsidRDefault="0038660E" w:rsidP="00F71311">
      <w:pPr>
        <w:adjustRightInd w:val="0"/>
        <w:snapToGrid w:val="0"/>
        <w:ind w:leftChars="-337" w:left="-674" w:firstLineChars="400" w:firstLine="800"/>
        <w:rPr>
          <w:rFonts w:asciiTheme="minorEastAsia" w:hAnsiTheme="minorEastAsia"/>
          <w:szCs w:val="21"/>
        </w:rPr>
      </w:pPr>
      <w:r w:rsidRPr="00807347">
        <w:rPr>
          <w:rFonts w:asciiTheme="minorEastAsia" w:hAnsiTheme="minorEastAsia" w:hint="eastAsia"/>
          <w:szCs w:val="21"/>
        </w:rPr>
        <w:t>指定地域密着型通所介護事業所等における宿泊サービスの実施に関する　 　　      届出書</w:t>
      </w:r>
    </w:p>
    <w:p w:rsidR="004F6B51" w:rsidRPr="00807347" w:rsidRDefault="004F6B51" w:rsidP="004F6B51">
      <w:pPr>
        <w:jc w:val="center"/>
      </w:pPr>
    </w:p>
    <w:tbl>
      <w:tblPr>
        <w:tblpPr w:leftFromText="142" w:rightFromText="142" w:vertAnchor="page" w:tblpX="-752" w:tblpY="5536"/>
        <w:tblW w:w="5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2376"/>
        <w:gridCol w:w="658"/>
        <w:gridCol w:w="618"/>
        <w:gridCol w:w="303"/>
        <w:gridCol w:w="336"/>
        <w:gridCol w:w="232"/>
        <w:gridCol w:w="376"/>
        <w:gridCol w:w="475"/>
        <w:gridCol w:w="122"/>
        <w:gridCol w:w="25"/>
        <w:gridCol w:w="645"/>
        <w:gridCol w:w="627"/>
        <w:gridCol w:w="344"/>
        <w:gridCol w:w="295"/>
        <w:gridCol w:w="658"/>
        <w:gridCol w:w="689"/>
        <w:gridCol w:w="1058"/>
      </w:tblGrid>
      <w:tr w:rsidR="00807347" w:rsidRPr="00807347" w:rsidTr="00735D2B">
        <w:trPr>
          <w:trHeight w:val="689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CA0" w:rsidRPr="00807347" w:rsidRDefault="00BC62F2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サービスの開始･変更･廃止･休止予定年月日（既に開始している場合はその年月日</w:t>
            </w:r>
            <w:r w:rsidR="00D460C9" w:rsidRPr="00807347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3596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587" w:rsidRPr="00807347" w:rsidRDefault="007D4AEB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令和　　</w:t>
            </w:r>
            <w:r w:rsidR="00DF0B69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130366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F0B69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130366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F0B69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  <w:tr w:rsidR="00807347" w:rsidRPr="00807347" w:rsidTr="005A2BAC">
        <w:trPr>
          <w:trHeight w:val="503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587" w:rsidRPr="00807347" w:rsidRDefault="00BC62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pacing w:val="180"/>
                <w:sz w:val="18"/>
                <w:szCs w:val="18"/>
                <w:fitText w:val="1870" w:id="910927105"/>
              </w:rPr>
              <w:t>事業所</w:t>
            </w:r>
            <w:r w:rsidRPr="00807347">
              <w:rPr>
                <w:rFonts w:ascii="ＭＳ ゴシック" w:eastAsia="ＭＳ ゴシック" w:hAnsi="ＭＳ ゴシック" w:hint="eastAsia"/>
                <w:spacing w:val="30"/>
                <w:sz w:val="18"/>
                <w:szCs w:val="18"/>
                <w:fitText w:val="1870" w:id="910927105"/>
              </w:rPr>
              <w:t>名</w:t>
            </w:r>
          </w:p>
        </w:tc>
        <w:tc>
          <w:tcPr>
            <w:tcW w:w="3596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CA0" w:rsidRPr="00807347" w:rsidRDefault="00E56C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7347" w:rsidRPr="00807347" w:rsidTr="005A2BAC">
        <w:trPr>
          <w:trHeight w:val="513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0028" w:rsidRPr="00807347" w:rsidRDefault="00BC62F2" w:rsidP="00D11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pacing w:val="121"/>
                <w:sz w:val="18"/>
                <w:szCs w:val="18"/>
                <w:fitText w:val="1870" w:id="910927106"/>
              </w:rPr>
              <w:t>事業所番</w:t>
            </w:r>
            <w:r w:rsidRPr="00807347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  <w:fitText w:val="1870" w:id="910927106"/>
              </w:rPr>
              <w:t>号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</w:tcPr>
          <w:p w:rsidR="002E0028" w:rsidRPr="00807347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7347" w:rsidRPr="00807347" w:rsidTr="00956324">
        <w:trPr>
          <w:trHeight w:val="548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06B6" w:rsidRPr="00807347" w:rsidRDefault="008706B6" w:rsidP="00D11BDF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員配置の状況</w:t>
            </w:r>
          </w:p>
        </w:tc>
        <w:tc>
          <w:tcPr>
            <w:tcW w:w="103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06B6" w:rsidRPr="00807347" w:rsidRDefault="008706B6" w:rsidP="00D11BDF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対応要員</w:t>
            </w:r>
            <w:r w:rsidRPr="00807347">
              <w:rPr>
                <w:rFonts w:ascii="ＭＳ ゴシック" w:eastAsia="ＭＳ ゴシック" w:hAnsi="ＭＳ ゴシック" w:hint="eastAsia"/>
                <w:spacing w:val="15"/>
                <w:sz w:val="18"/>
                <w:szCs w:val="18"/>
                <w:fitText w:val="1020" w:id="910927107"/>
              </w:rPr>
              <w:t>の確保状</w:t>
            </w: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  <w:fitText w:val="1020" w:id="910927107"/>
              </w:rPr>
              <w:t>況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6B6" w:rsidRPr="00807347" w:rsidRDefault="008706B6">
            <w:pPr>
              <w:spacing w:line="180" w:lineRule="exact"/>
              <w:ind w:rightChars="-49" w:right="-9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勤</w:t>
            </w:r>
          </w:p>
        </w:tc>
        <w:tc>
          <w:tcPr>
            <w:tcW w:w="684" w:type="pct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706B6" w:rsidRPr="00807347" w:rsidRDefault="008706B6" w:rsidP="00D11BDF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名</w:t>
            </w:r>
          </w:p>
        </w:tc>
        <w:tc>
          <w:tcPr>
            <w:tcW w:w="1467" w:type="pct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706B6" w:rsidRPr="00807347" w:rsidRDefault="008706B6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連絡体制整備</w:t>
            </w:r>
          </w:p>
        </w:tc>
      </w:tr>
      <w:tr w:rsidR="00807347" w:rsidRPr="00807347" w:rsidTr="005A2BAC">
        <w:trPr>
          <w:trHeight w:val="541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06B6" w:rsidRPr="00807347" w:rsidRDefault="008706B6" w:rsidP="00D11BDF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室の状況</w:t>
            </w:r>
          </w:p>
        </w:tc>
        <w:tc>
          <w:tcPr>
            <w:tcW w:w="103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06917" w:rsidRPr="00807347" w:rsidRDefault="008706B6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別室への配慮</w:t>
            </w:r>
          </w:p>
        </w:tc>
        <w:tc>
          <w:tcPr>
            <w:tcW w:w="256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587" w:rsidRPr="00807347" w:rsidRDefault="008706B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       </w:t>
            </w:r>
            <w:r w:rsidR="0039776C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　　　</w:t>
            </w: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無</w:t>
            </w:r>
          </w:p>
        </w:tc>
      </w:tr>
      <w:tr w:rsidR="00807347" w:rsidRPr="00807347" w:rsidTr="00E70E21">
        <w:trPr>
          <w:trHeight w:val="472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D5B03" w:rsidRPr="00807347" w:rsidRDefault="006D5B03" w:rsidP="008F06A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対策の状況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03" w:rsidRPr="00807347" w:rsidRDefault="00BC62F2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  <w:fitText w:val="1530" w:id="910927108"/>
              </w:rPr>
              <w:t>消防法令上の区</w:t>
            </w:r>
            <w:r w:rsidRPr="00807347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1530" w:id="910927108"/>
              </w:rPr>
              <w:t>分</w:t>
            </w:r>
          </w:p>
        </w:tc>
        <w:tc>
          <w:tcPr>
            <w:tcW w:w="3596" w:type="pct"/>
            <w:gridSpan w:val="1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76587" w:rsidRPr="00807347" w:rsidRDefault="006D5B0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法施行令別表第１</w:t>
            </w:r>
            <w:r w:rsidR="00B9076F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</w:t>
            </w: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６）項ロ </w:t>
            </w:r>
            <w:r w:rsidR="00B9076F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="0039776C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　　</w:t>
            </w: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６）項ハ</w:t>
            </w:r>
          </w:p>
        </w:tc>
      </w:tr>
      <w:tr w:rsidR="00807347" w:rsidRPr="00807347" w:rsidTr="00956324">
        <w:trPr>
          <w:trHeight w:val="471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5B03" w:rsidRPr="00807347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03" w:rsidRPr="00807347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計画の作成</w:t>
            </w:r>
          </w:p>
        </w:tc>
        <w:tc>
          <w:tcPr>
            <w:tcW w:w="1035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5B03" w:rsidRPr="00807347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計画の作成</w:t>
            </w:r>
          </w:p>
        </w:tc>
        <w:tc>
          <w:tcPr>
            <w:tcW w:w="2561" w:type="pct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587" w:rsidRPr="00807347" w:rsidRDefault="00B9076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D5B03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724414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6D5B03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807347" w:rsidRPr="00807347" w:rsidTr="003043F7">
        <w:trPr>
          <w:trHeight w:val="813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5B03" w:rsidRPr="00807347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5B03" w:rsidRPr="00807347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1530" w:id="910927109"/>
              </w:rPr>
              <w:t>消防用設備</w:t>
            </w: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  <w:fitText w:val="1530" w:id="910927109"/>
              </w:rPr>
              <w:t>等</w:t>
            </w:r>
          </w:p>
          <w:p w:rsidR="006D5B03" w:rsidRPr="00807347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pacing w:val="240"/>
                <w:sz w:val="18"/>
                <w:szCs w:val="18"/>
                <w:fitText w:val="1530" w:id="910927110"/>
              </w:rPr>
              <w:t>の状</w:t>
            </w:r>
            <w:r w:rsidRPr="00807347">
              <w:rPr>
                <w:rFonts w:ascii="ＭＳ ゴシック" w:eastAsia="ＭＳ ゴシック" w:hAnsi="ＭＳ ゴシック" w:hint="eastAsia"/>
                <w:spacing w:val="15"/>
                <w:sz w:val="18"/>
                <w:szCs w:val="18"/>
                <w:fitText w:val="1530" w:id="910927110"/>
              </w:rPr>
              <w:t>況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5B03" w:rsidRPr="00807347" w:rsidRDefault="006D5B03" w:rsidP="00D11BD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炎物品の使用</w:t>
            </w:r>
          </w:p>
        </w:tc>
        <w:tc>
          <w:tcPr>
            <w:tcW w:w="74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587" w:rsidRPr="00807347" w:rsidRDefault="00CA6DA9">
            <w:pPr>
              <w:spacing w:line="200" w:lineRule="exact"/>
              <w:ind w:firstLine="8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D5B03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  </w:t>
            </w:r>
            <w:r w:rsidR="00E759E0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　</w:t>
            </w:r>
            <w:r w:rsidR="006D5B03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79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5B03" w:rsidRPr="00807347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誘導灯</w:t>
            </w:r>
          </w:p>
        </w:tc>
        <w:tc>
          <w:tcPr>
            <w:tcW w:w="130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587" w:rsidRPr="00807347" w:rsidRDefault="00CA6DA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D5B03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759E0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6D5B03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807347" w:rsidRPr="00807347" w:rsidTr="0038660E">
        <w:trPr>
          <w:trHeight w:val="842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26AF" w:rsidRPr="00807347" w:rsidRDefault="00E026AF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26AF" w:rsidRPr="00807347" w:rsidRDefault="00E026AF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026AF" w:rsidRPr="00807347" w:rsidRDefault="00E026AF" w:rsidP="00D11BD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経路の掲示</w:t>
            </w:r>
          </w:p>
        </w:tc>
        <w:tc>
          <w:tcPr>
            <w:tcW w:w="74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6AF" w:rsidRPr="00807347" w:rsidRDefault="00E026A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有  ・　無</w:t>
            </w:r>
          </w:p>
        </w:tc>
        <w:tc>
          <w:tcPr>
            <w:tcW w:w="2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E026AF" w:rsidRPr="00807347" w:rsidRDefault="00E026AF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F0D9E" w:rsidRPr="00807347" w:rsidRDefault="00E026A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807347" w:rsidRPr="00807347" w:rsidTr="00E70E21">
        <w:trPr>
          <w:trHeight w:val="401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50AD" w:rsidRPr="00807347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50AD" w:rsidRPr="00807347" w:rsidRDefault="00BC62F2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pacing w:val="135"/>
                <w:sz w:val="18"/>
                <w:szCs w:val="18"/>
                <w:fitText w:val="1530" w:id="911507970"/>
              </w:rPr>
              <w:t>避難訓</w:t>
            </w: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  <w:fitText w:val="1530" w:id="911507970"/>
              </w:rPr>
              <w:t>練</w:t>
            </w:r>
          </w:p>
        </w:tc>
        <w:tc>
          <w:tcPr>
            <w:tcW w:w="1504" w:type="pct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250AD" w:rsidRPr="00807347" w:rsidRDefault="00A250AD" w:rsidP="00DF0B6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に　　　　回実施</w:t>
            </w:r>
          </w:p>
        </w:tc>
        <w:tc>
          <w:tcPr>
            <w:tcW w:w="79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250AD" w:rsidRPr="00807347" w:rsidRDefault="00A250AD" w:rsidP="00A250A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想定訓練</w:t>
            </w:r>
          </w:p>
        </w:tc>
        <w:tc>
          <w:tcPr>
            <w:tcW w:w="1301" w:type="pct"/>
            <w:gridSpan w:val="4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76587" w:rsidRPr="00807347" w:rsidRDefault="0072441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250AD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  </w:t>
            </w: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　</w:t>
            </w:r>
            <w:r w:rsidR="00A250AD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807347" w:rsidRPr="00807347" w:rsidTr="00E70E21">
        <w:trPr>
          <w:trHeight w:val="400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50AD" w:rsidRPr="00807347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50AD" w:rsidRPr="00807347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署との連携</w:t>
            </w:r>
          </w:p>
        </w:tc>
        <w:tc>
          <w:tcPr>
            <w:tcW w:w="1504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6CA0" w:rsidRPr="00807347" w:rsidRDefault="00CA6DA9">
            <w:pPr>
              <w:spacing w:line="200" w:lineRule="exact"/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250AD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759E0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A250AD" w:rsidRPr="00807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79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50AD" w:rsidRPr="00807347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1" w:type="pct"/>
            <w:gridSpan w:val="4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50AD" w:rsidRPr="00807347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B39D4" w:rsidRPr="00807347" w:rsidRDefault="005B39D4" w:rsidP="005B39D4">
      <w:pPr>
        <w:jc w:val="left"/>
      </w:pPr>
    </w:p>
    <w:p w:rsidR="005B39D4" w:rsidRPr="00807347" w:rsidRDefault="005B39D4" w:rsidP="005B39D4">
      <w:pPr>
        <w:jc w:val="left"/>
      </w:pPr>
    </w:p>
    <w:p w:rsidR="005B39D4" w:rsidRPr="00807347" w:rsidRDefault="005B39D4" w:rsidP="005B39D4">
      <w:pPr>
        <w:jc w:val="left"/>
      </w:pPr>
    </w:p>
    <w:p w:rsidR="005B39D4" w:rsidRPr="00807347" w:rsidRDefault="005B39D4" w:rsidP="005B39D4">
      <w:pPr>
        <w:jc w:val="left"/>
      </w:pPr>
    </w:p>
    <w:p w:rsidR="005B39D4" w:rsidRPr="00A433AF" w:rsidRDefault="007D4AEB" w:rsidP="005B39D4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5B39D4" w:rsidRPr="005B39D4">
        <w:rPr>
          <w:rFonts w:hint="eastAsia"/>
          <w:color w:val="000000" w:themeColor="text1"/>
        </w:rPr>
        <w:t xml:space="preserve">　　年　　月　　日</w:t>
      </w:r>
    </w:p>
    <w:sectPr w:rsidR="005B39D4" w:rsidRPr="00A433AF" w:rsidSect="00B42F9D">
      <w:headerReference w:type="default" r:id="rId8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EB" w:rsidRDefault="007D4AEB" w:rsidP="00B57903">
      <w:r>
        <w:separator/>
      </w:r>
    </w:p>
  </w:endnote>
  <w:endnote w:type="continuationSeparator" w:id="0">
    <w:p w:rsidR="007D4AEB" w:rsidRDefault="007D4AEB" w:rsidP="00B5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EB" w:rsidRDefault="007D4AEB" w:rsidP="00B57903">
      <w:r>
        <w:separator/>
      </w:r>
    </w:p>
  </w:footnote>
  <w:footnote w:type="continuationSeparator" w:id="0">
    <w:p w:rsidR="007D4AEB" w:rsidRDefault="007D4AEB" w:rsidP="00B5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EB" w:rsidRDefault="007D4AEB" w:rsidP="00F05925">
    <w:pPr>
      <w:pStyle w:val="a8"/>
      <w:jc w:val="left"/>
    </w:pPr>
  </w:p>
  <w:p w:rsidR="007D4AEB" w:rsidRDefault="007D4AEB" w:rsidP="00F05925">
    <w:pPr>
      <w:pStyle w:val="a8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3A"/>
    <w:rsid w:val="00007679"/>
    <w:rsid w:val="000146A7"/>
    <w:rsid w:val="00015CF8"/>
    <w:rsid w:val="00024C3B"/>
    <w:rsid w:val="00031A51"/>
    <w:rsid w:val="00032D8E"/>
    <w:rsid w:val="000418AA"/>
    <w:rsid w:val="00044C36"/>
    <w:rsid w:val="00046964"/>
    <w:rsid w:val="0006790A"/>
    <w:rsid w:val="000B185C"/>
    <w:rsid w:val="000D4158"/>
    <w:rsid w:val="000D6184"/>
    <w:rsid w:val="000F22E8"/>
    <w:rsid w:val="000F4CA7"/>
    <w:rsid w:val="00124BD4"/>
    <w:rsid w:val="00124F39"/>
    <w:rsid w:val="00130366"/>
    <w:rsid w:val="00133811"/>
    <w:rsid w:val="0017076C"/>
    <w:rsid w:val="0018171F"/>
    <w:rsid w:val="001871B2"/>
    <w:rsid w:val="0026065E"/>
    <w:rsid w:val="0026439B"/>
    <w:rsid w:val="002B7656"/>
    <w:rsid w:val="002C0066"/>
    <w:rsid w:val="002C6248"/>
    <w:rsid w:val="002E0028"/>
    <w:rsid w:val="002F5672"/>
    <w:rsid w:val="003043F7"/>
    <w:rsid w:val="003227B6"/>
    <w:rsid w:val="003229A8"/>
    <w:rsid w:val="00347856"/>
    <w:rsid w:val="00376587"/>
    <w:rsid w:val="0038660E"/>
    <w:rsid w:val="00391AA3"/>
    <w:rsid w:val="00394904"/>
    <w:rsid w:val="0039776C"/>
    <w:rsid w:val="003B1E60"/>
    <w:rsid w:val="003B2A31"/>
    <w:rsid w:val="003C4104"/>
    <w:rsid w:val="003F45FA"/>
    <w:rsid w:val="0040249A"/>
    <w:rsid w:val="00405C2C"/>
    <w:rsid w:val="00412177"/>
    <w:rsid w:val="004123C6"/>
    <w:rsid w:val="004144AB"/>
    <w:rsid w:val="00423BB5"/>
    <w:rsid w:val="00430998"/>
    <w:rsid w:val="0044724F"/>
    <w:rsid w:val="00453DE8"/>
    <w:rsid w:val="0047247A"/>
    <w:rsid w:val="00474FCE"/>
    <w:rsid w:val="00495549"/>
    <w:rsid w:val="004A701C"/>
    <w:rsid w:val="004B2B56"/>
    <w:rsid w:val="004D1521"/>
    <w:rsid w:val="004E34BA"/>
    <w:rsid w:val="004E63FA"/>
    <w:rsid w:val="004F0D9E"/>
    <w:rsid w:val="004F6040"/>
    <w:rsid w:val="004F63A4"/>
    <w:rsid w:val="004F6B51"/>
    <w:rsid w:val="005017B9"/>
    <w:rsid w:val="00507427"/>
    <w:rsid w:val="00526A05"/>
    <w:rsid w:val="005366F4"/>
    <w:rsid w:val="0055473F"/>
    <w:rsid w:val="005A2BAC"/>
    <w:rsid w:val="005B39D4"/>
    <w:rsid w:val="005C5223"/>
    <w:rsid w:val="005D1F13"/>
    <w:rsid w:val="005E30AD"/>
    <w:rsid w:val="005F4A0B"/>
    <w:rsid w:val="00610A16"/>
    <w:rsid w:val="00611B33"/>
    <w:rsid w:val="006446EB"/>
    <w:rsid w:val="00650E21"/>
    <w:rsid w:val="00685848"/>
    <w:rsid w:val="006B14D1"/>
    <w:rsid w:val="006B2814"/>
    <w:rsid w:val="006D5B03"/>
    <w:rsid w:val="006E6CFE"/>
    <w:rsid w:val="00706434"/>
    <w:rsid w:val="0071166F"/>
    <w:rsid w:val="00724414"/>
    <w:rsid w:val="00735D2B"/>
    <w:rsid w:val="007366A1"/>
    <w:rsid w:val="007538BB"/>
    <w:rsid w:val="007B0A74"/>
    <w:rsid w:val="007C1650"/>
    <w:rsid w:val="007C4B04"/>
    <w:rsid w:val="007C664F"/>
    <w:rsid w:val="007D4AEB"/>
    <w:rsid w:val="007E4819"/>
    <w:rsid w:val="008015BF"/>
    <w:rsid w:val="00801AAC"/>
    <w:rsid w:val="00807347"/>
    <w:rsid w:val="00814E70"/>
    <w:rsid w:val="00817C9B"/>
    <w:rsid w:val="00817E2F"/>
    <w:rsid w:val="0082692D"/>
    <w:rsid w:val="0082763B"/>
    <w:rsid w:val="00842193"/>
    <w:rsid w:val="008456CA"/>
    <w:rsid w:val="00847621"/>
    <w:rsid w:val="008538FD"/>
    <w:rsid w:val="008543FB"/>
    <w:rsid w:val="008706B6"/>
    <w:rsid w:val="008739FF"/>
    <w:rsid w:val="00881CE6"/>
    <w:rsid w:val="008B6556"/>
    <w:rsid w:val="008B73A5"/>
    <w:rsid w:val="008D101E"/>
    <w:rsid w:val="008F06A0"/>
    <w:rsid w:val="008F7929"/>
    <w:rsid w:val="0091273E"/>
    <w:rsid w:val="00914904"/>
    <w:rsid w:val="0091570A"/>
    <w:rsid w:val="00956324"/>
    <w:rsid w:val="00960C82"/>
    <w:rsid w:val="00963C8F"/>
    <w:rsid w:val="00977BA8"/>
    <w:rsid w:val="009964F0"/>
    <w:rsid w:val="00996DF2"/>
    <w:rsid w:val="009A29C9"/>
    <w:rsid w:val="009D6340"/>
    <w:rsid w:val="009F50FB"/>
    <w:rsid w:val="00A1009F"/>
    <w:rsid w:val="00A250AD"/>
    <w:rsid w:val="00A42AC8"/>
    <w:rsid w:val="00A433AF"/>
    <w:rsid w:val="00A62146"/>
    <w:rsid w:val="00A67C3A"/>
    <w:rsid w:val="00A765DF"/>
    <w:rsid w:val="00A80A4C"/>
    <w:rsid w:val="00A96C5C"/>
    <w:rsid w:val="00AB5EA5"/>
    <w:rsid w:val="00AD246F"/>
    <w:rsid w:val="00AF175C"/>
    <w:rsid w:val="00AF681D"/>
    <w:rsid w:val="00AF6A4D"/>
    <w:rsid w:val="00B07D91"/>
    <w:rsid w:val="00B21FB1"/>
    <w:rsid w:val="00B256D0"/>
    <w:rsid w:val="00B27C86"/>
    <w:rsid w:val="00B3105D"/>
    <w:rsid w:val="00B42F9D"/>
    <w:rsid w:val="00B53528"/>
    <w:rsid w:val="00B57903"/>
    <w:rsid w:val="00B75EA4"/>
    <w:rsid w:val="00B77808"/>
    <w:rsid w:val="00B9076F"/>
    <w:rsid w:val="00BB60F0"/>
    <w:rsid w:val="00BC62F2"/>
    <w:rsid w:val="00BD3868"/>
    <w:rsid w:val="00BD55AD"/>
    <w:rsid w:val="00BF68A3"/>
    <w:rsid w:val="00C0710B"/>
    <w:rsid w:val="00C225EA"/>
    <w:rsid w:val="00C35B70"/>
    <w:rsid w:val="00C36754"/>
    <w:rsid w:val="00C62E18"/>
    <w:rsid w:val="00CA6DA9"/>
    <w:rsid w:val="00D01B1D"/>
    <w:rsid w:val="00D11BDF"/>
    <w:rsid w:val="00D11EEE"/>
    <w:rsid w:val="00D16C13"/>
    <w:rsid w:val="00D24705"/>
    <w:rsid w:val="00D4483A"/>
    <w:rsid w:val="00D4576E"/>
    <w:rsid w:val="00D460C9"/>
    <w:rsid w:val="00D56958"/>
    <w:rsid w:val="00DA3143"/>
    <w:rsid w:val="00DF0B69"/>
    <w:rsid w:val="00DF121B"/>
    <w:rsid w:val="00DF6B5C"/>
    <w:rsid w:val="00E026AF"/>
    <w:rsid w:val="00E10CB7"/>
    <w:rsid w:val="00E23A91"/>
    <w:rsid w:val="00E3343E"/>
    <w:rsid w:val="00E56CA0"/>
    <w:rsid w:val="00E571CB"/>
    <w:rsid w:val="00E61EF8"/>
    <w:rsid w:val="00E64FA9"/>
    <w:rsid w:val="00E70E21"/>
    <w:rsid w:val="00E74199"/>
    <w:rsid w:val="00E759E0"/>
    <w:rsid w:val="00E76091"/>
    <w:rsid w:val="00E84878"/>
    <w:rsid w:val="00E86AA4"/>
    <w:rsid w:val="00E90B84"/>
    <w:rsid w:val="00EB37D9"/>
    <w:rsid w:val="00EC3C86"/>
    <w:rsid w:val="00ED3D04"/>
    <w:rsid w:val="00ED6A93"/>
    <w:rsid w:val="00EE0B71"/>
    <w:rsid w:val="00EF1C03"/>
    <w:rsid w:val="00F056AE"/>
    <w:rsid w:val="00F05925"/>
    <w:rsid w:val="00F06917"/>
    <w:rsid w:val="00F22043"/>
    <w:rsid w:val="00F549D7"/>
    <w:rsid w:val="00F71311"/>
    <w:rsid w:val="00F804AE"/>
    <w:rsid w:val="00F820ED"/>
    <w:rsid w:val="00FA10D7"/>
    <w:rsid w:val="00FA1E7E"/>
    <w:rsid w:val="00FA79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ind w:right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0E"/>
    <w:pPr>
      <w:widowControl w:val="0"/>
      <w:ind w:right="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483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448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4483A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8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a">
    <w:name w:val="footer"/>
    <w:basedOn w:val="a"/>
    <w:link w:val="ab"/>
    <w:uiPriority w:val="99"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table" w:styleId="ac">
    <w:name w:val="Table Grid"/>
    <w:basedOn w:val="a1"/>
    <w:uiPriority w:val="59"/>
    <w:rsid w:val="009964F0"/>
    <w:pPr>
      <w:ind w:right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ind w:right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0E"/>
    <w:pPr>
      <w:widowControl w:val="0"/>
      <w:ind w:right="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483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448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4483A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8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a">
    <w:name w:val="footer"/>
    <w:basedOn w:val="a"/>
    <w:link w:val="ab"/>
    <w:uiPriority w:val="99"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table" w:styleId="ac">
    <w:name w:val="Table Grid"/>
    <w:basedOn w:val="a1"/>
    <w:uiPriority w:val="59"/>
    <w:rsid w:val="009964F0"/>
    <w:pPr>
      <w:ind w:right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B744-D5D7-4A2A-B296-619DD719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　木平</dc:creator>
  <cp:lastModifiedBy>akb</cp:lastModifiedBy>
  <cp:revision>4</cp:revision>
  <cp:lastPrinted>2015-07-31T03:08:00Z</cp:lastPrinted>
  <dcterms:created xsi:type="dcterms:W3CDTF">2016-03-30T06:38:00Z</dcterms:created>
  <dcterms:modified xsi:type="dcterms:W3CDTF">2020-08-26T05:53:00Z</dcterms:modified>
</cp:coreProperties>
</file>